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bookmarkStart w:id="0" w:name="_GoBack"/>
      <w:bookmarkEnd w:id="0"/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사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탄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00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일국제학술회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굴림" w:hAnsi="굴림" w:cs="굴림"/>
          <w:color w:val="000000"/>
          <w:kern w:val="0"/>
          <w:szCs w:val="20"/>
        </w:rPr>
        <w:tab/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014/7/24-25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산정책연구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층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강당</w:t>
      </w:r>
    </w:p>
    <w:p w:rsidR="0087353B" w:rsidRPr="0087353B" w:rsidRDefault="0087353B" w:rsidP="0087353B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b/>
          <w:bCs/>
          <w:color w:val="000000"/>
          <w:kern w:val="0"/>
          <w:sz w:val="26"/>
          <w:szCs w:val="26"/>
          <w:shd w:val="clear" w:color="auto" w:fill="FFFFFF"/>
        </w:rPr>
        <w:t>마루야마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6"/>
          <w:szCs w:val="26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6"/>
          <w:szCs w:val="26"/>
          <w:shd w:val="clear" w:color="auto" w:fill="FFFFFF"/>
        </w:rPr>
        <w:t>마사오</w:t>
      </w:r>
      <w:r w:rsidRPr="0087353B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6"/>
          <w:szCs w:val="26"/>
          <w:shd w:val="clear" w:color="auto" w:fill="FFFFFF"/>
        </w:rPr>
        <w:t>丸山眞男</w:t>
      </w:r>
      <w:r w:rsidRPr="0087353B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6"/>
          <w:szCs w:val="26"/>
          <w:shd w:val="clear" w:color="auto" w:fill="FFFFFF"/>
        </w:rPr>
        <w:t>와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6"/>
          <w:szCs w:val="26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6"/>
          <w:szCs w:val="26"/>
          <w:shd w:val="clear" w:color="auto" w:fill="FFFFFF"/>
        </w:rPr>
        <w:t>일본주의</w:t>
      </w:r>
      <w:r w:rsidR="00AC2656">
        <w:rPr>
          <w:rStyle w:val="a6"/>
          <w:rFonts w:ascii="굴림" w:eastAsia="한양신명조" w:hAnsi="굴림" w:cs="굴림"/>
          <w:b/>
          <w:bCs/>
          <w:color w:val="000000"/>
          <w:kern w:val="0"/>
          <w:sz w:val="26"/>
          <w:szCs w:val="26"/>
          <w:shd w:val="clear" w:color="auto" w:fill="FFFFFF"/>
        </w:rPr>
        <w:footnoteReference w:id="1"/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wordWrap/>
        <w:snapToGrid w:val="0"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박홍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려대학교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1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머리말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2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등장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화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3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셔널리즘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4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화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古層론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5.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｢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문명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략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｣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읽는다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출간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6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맺음말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: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殘影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한양신명조" w:eastAsia="한양신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1. 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>머리말</w:t>
      </w:r>
    </w:p>
    <w:p w:rsidR="004C07BE" w:rsidRDefault="004C07BE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사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丸山眞男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, 1914-1996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평가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접근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긍정적이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부정적이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양하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루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다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苅部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리버럴리스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초상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20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기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깨어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식인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설정하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루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2011, 16)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음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같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상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핵심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의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말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left="4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규범이론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상사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탐구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동시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행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0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기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이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특수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환경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속에서였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선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국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공통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중사회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상황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사회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뿌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깊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남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통문화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포함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제성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함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해명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안점이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조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속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유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어떻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장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능한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?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거기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리버럴리즘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liberalism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탱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물음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리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물음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요성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서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이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불관용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팽배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오늘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계에서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결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소실되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았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루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2011, 11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서문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left="4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통문화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중사회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직면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것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함몰되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체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형성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lastRenderedPageBreak/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추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리버럴리스트였다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글에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관점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달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표현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셔널리즘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지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결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설정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설정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과연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깨어있었는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또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경계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게을리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적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없는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살펴보고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역사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등장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開花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화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殘影이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4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단계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구분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리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개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더불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능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성격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변화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神道에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목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한양신명조" w:eastAsia="한양신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2. 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>일본주의의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>등장과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>개화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인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지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국중심주의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말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국중심주의에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국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화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월성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국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질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심이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화론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질서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측면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존재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타국보다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우월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세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중심이며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따라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일본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세계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지배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장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단편적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습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대로부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타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세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거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세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르기까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양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형태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개되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오다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토오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노리나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本居宣長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, 1730-1801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체계적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등장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청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황제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배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8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기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동아시아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평화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기였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변국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조선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에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만주족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청조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평화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받아들이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식인들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등장하였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청질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외부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립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상태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치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에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임진왜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국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조선으로부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입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자학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화과정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거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토오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노리나가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古神道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復古神道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창출하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화론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질서관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진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노리나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요소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구성되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첫째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편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神道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유성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專有性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둘째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당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국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화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월성이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셋째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계질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심성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먼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편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神道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유성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專有性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노리나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국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皇國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참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도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古神道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창출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노리나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대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늘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땅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계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용되는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”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편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었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것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오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에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올바르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해지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편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유성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장하였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8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새롭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창출하였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참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도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계통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무관하다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선언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노리나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儒道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道統론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타파하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유도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결합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習合神道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결별하면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신도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창출했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핵심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음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같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말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left="4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본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도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아마테라스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천황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천하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다스리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며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사해만국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퍼져나가는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참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도로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오로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황국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에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해지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토오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011, 206-207)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left="4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lastRenderedPageBreak/>
        <w:t>신본주의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천황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통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영원성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세계지배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지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유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핵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용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노리나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말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지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부연해보자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늘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땅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만물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포함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체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무스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영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靈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만들어졌다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뿌리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두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토오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2011, 86-87)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도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자나기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자나미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작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마테라스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계승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해주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토오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2011, 69-70)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런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무스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영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만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묘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행위이기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어떠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치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렇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되는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람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혜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절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토오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011, 86-87)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상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본주의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)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태양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천상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배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마테라스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손에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상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려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천황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되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영원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치하라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칙명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렸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토오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2011, 86-87)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간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단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천황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행위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절대적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복종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받들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셔야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토오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011, 66)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상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천황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영원성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)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아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마테라스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덕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광영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받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마테라스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은택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입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해만국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라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토오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011, 91-92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배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받아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상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계지배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둘째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당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국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화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월성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노리나가에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세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세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당대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틀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실현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찬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황국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노리나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월성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념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절대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월성이라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는데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노리나가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발생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당대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르기까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속적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관철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았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때문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나온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순간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복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기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지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참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도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실현되었으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앞으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또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따라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노리나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간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본적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순응하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살아가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도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부합한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장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셋째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계질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심성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사기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서기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神代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코스모거니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주창생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치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록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노리나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코스모거니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치설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거짓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실이라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장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천지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존재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늘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마테라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태양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실재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리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황통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칙대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상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추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마테라스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손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계승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등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어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나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옛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설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어긋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노리나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장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토오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2011, 94)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리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마테라스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대함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음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같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말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left="4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마테라스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늘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치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이시기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주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견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만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으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천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구석구석까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영원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추신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해만국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라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마테라스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덕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광영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받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라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어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라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마테라스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은택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입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못하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루는커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잠시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유지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상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각별하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귀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마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마테라스이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토오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011, 91-92)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마테라스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관련시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노리나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월성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렇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단정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left="4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리나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해만국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추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아마테라스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태어나신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본국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때문에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만국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원본대종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라로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많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점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외국보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뛰어나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토오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011, 93)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left="4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따라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만국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존숭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복하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온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상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참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도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따르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도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”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토오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011, 94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주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상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생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때부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심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었으며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만국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영원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복종하도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해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었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노리나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장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노리나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의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원형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시하였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노리나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도쿠가와막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말기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인들에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영향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쳤으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메이지유신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더불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국가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구성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축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양분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흡수하면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開花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메이지유신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후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신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국교화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정책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추진되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메이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정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왕정복고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부르짖으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유신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행해갔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리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정일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神祇국가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神社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종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宗社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책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실시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불교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철저하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불리했으며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불분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)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계속되어온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독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금지령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재확인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기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천황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확립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유신정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데올로기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목표였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므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최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사자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천황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점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국가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사체계로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종교적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순일화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기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이념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민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교화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합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추구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정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종교정책이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야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005, 170)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렇듯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교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책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추진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865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부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871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까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기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역사에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신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국교화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정책기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라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대구분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생국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립성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정일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기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이념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표명되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념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일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른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국교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신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독선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따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배타적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배외적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루어졌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야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005, 170)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교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생국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교양체계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사체계임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각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입장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리킨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것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데올로기적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뒷받침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토가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水</w:t>
      </w:r>
      <w:r w:rsidRPr="0087353B">
        <w:rPr>
          <w:rFonts w:ascii="새굴림" w:eastAsia="새굴림" w:hAnsi="새굴림" w:cs="새굴림" w:hint="eastAsia"/>
          <w:color w:val="000000"/>
          <w:kern w:val="0"/>
          <w:szCs w:val="20"/>
          <w:shd w:val="clear" w:color="auto" w:fill="FFFFFF"/>
        </w:rPr>
        <w:t>戸学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)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계열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황국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학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쿠가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國學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)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계열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복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리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것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적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구성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쿠가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계열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복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가들이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야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2005, 171)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화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과정에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노리나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복고신도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토가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水</w:t>
      </w:r>
      <w:r w:rsidRPr="0087353B">
        <w:rPr>
          <w:rFonts w:ascii="새굴림" w:eastAsia="새굴림" w:hAnsi="새굴림" w:cs="새굴림" w:hint="eastAsia"/>
          <w:color w:val="000000"/>
          <w:kern w:val="0"/>
          <w:szCs w:val="20"/>
          <w:shd w:val="clear" w:color="auto" w:fill="FFFFFF"/>
        </w:rPr>
        <w:t>戸学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반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되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  <w:r w:rsidRPr="0087353B">
        <w:rPr>
          <w:rFonts w:ascii="한양신명조" w:eastAsia="한양신명조" w:hAnsi="굴림" w:cs="굴림" w:hint="eastAsia"/>
          <w:color w:val="FF0000"/>
          <w:kern w:val="0"/>
          <w:szCs w:val="20"/>
          <w:shd w:val="clear" w:color="auto" w:fill="FFFFFF"/>
        </w:rPr>
        <w:t xml:space="preserve"> 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887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국가신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확립기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들어선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동시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국가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속국가로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재편성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대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들어섰다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미이기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기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이념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도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속국가로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형성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속국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법제도적으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국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헌법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정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1889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실현되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속국가에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어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사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설물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사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속주의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관계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구축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로써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국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신도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즉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국가신도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루어진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것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메이지유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주의자들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품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기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이념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좌절됨으로써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성립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겠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야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2005, 171) 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지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메이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속국가로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형성되었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해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단순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법제도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행정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념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신도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성립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기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사체계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흡수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체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새로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祭祀성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갖추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재형성되었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거기서부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민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구심력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성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황국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등장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속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황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셔널리즘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환기시킨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여기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성립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속국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게다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체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사성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갖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황국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떼놓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체론적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데올로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체계까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포함해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신도라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야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005, 171-172)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신도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무장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천황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894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청일전쟁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, 1904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러일전쟁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거치면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월성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확신하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시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배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향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매진하였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리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침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계지배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명분하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태평양전쟁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야기하기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른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화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목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물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유키치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福</w:t>
      </w:r>
      <w:r w:rsidRPr="0087353B">
        <w:rPr>
          <w:rFonts w:ascii="새굴림" w:eastAsia="새굴림" w:hAnsi="새굴림" w:cs="새굴림" w:hint="eastAsia"/>
          <w:color w:val="000000"/>
          <w:kern w:val="0"/>
          <w:szCs w:val="20"/>
          <w:shd w:val="clear" w:color="auto" w:fill="FFFFFF"/>
        </w:rPr>
        <w:t>沢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諭吉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, 1835-1901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기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脫亞論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國權論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皇室論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등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천황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군국주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행로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친화적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용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포함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때문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  <w:r w:rsidR="00BA5AF8">
        <w:rPr>
          <w:rStyle w:val="a6"/>
          <w:rFonts w:ascii="한양신명조" w:eastAsia="한양신명조" w:hAnsi="굴림" w:cs="굴림"/>
          <w:color w:val="000000"/>
          <w:kern w:val="0"/>
          <w:szCs w:val="20"/>
          <w:shd w:val="clear" w:color="auto" w:fill="FFFFFF"/>
        </w:rPr>
        <w:footnoteReference w:id="2"/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렇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자였다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물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단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화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침윤되었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겠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C07BE" w:rsidRPr="0087353B" w:rsidRDefault="004C07BE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한양신명조" w:eastAsia="한양신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3. 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>마루야마의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>근대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>내셔널리즘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사상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로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사오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1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국민국가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근대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내셔널리즘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것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신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실존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동시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체제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당화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데올로기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판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출발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루베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측면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적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left="4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것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편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만세일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천황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치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념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초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부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군부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만민익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萬民翼贊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충봉공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盡忠奉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)’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혹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실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臣道實踐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같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구호들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로부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민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동원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체제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달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사람들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개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개인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자주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인격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키워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스스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판단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따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주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로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나라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정치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담당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체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기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리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편으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재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팔굉일우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八宏一宇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계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집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여기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념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국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범위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넘어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만주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남아시아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동남아시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여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역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포함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동아공영권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배질서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당화하는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용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국민국가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단위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건전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내셔널리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습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여주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루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011, 91)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판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신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실존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동시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체제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당화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데올로기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개화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일본주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였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판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무기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건전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셔널리즘이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메이지국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상세계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중구조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루어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천황중심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소박하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봉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반국민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적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상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몸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익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식인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이에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단절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생성되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갔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교육칙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敎育勅語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반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반대중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해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정교과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修身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國史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리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군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부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행해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교육에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화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반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’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관념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강조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반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등학교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학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교육받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소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식인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이에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천황기관설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같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국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도관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상식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되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었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루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011, 73-74)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상세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중구조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매스컴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발달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중사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상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확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따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파탄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맞이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쇼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초기에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식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상식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확산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니라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반대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공산주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운동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경계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쟁동원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필요성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따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부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교육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언론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입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강화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반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민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천황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충성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확고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형태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중구조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돌파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루어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[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座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6-48]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중에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막연하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침투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갔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구호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화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추세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맞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순식간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과정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흡수되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권력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여론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체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되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異論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봉쇄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간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수주의자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군부뿐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니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각이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당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리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반대중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함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체명징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외쳐댔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천황기관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건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체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상황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돌입했음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타내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누구나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’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화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심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믿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었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니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더라도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판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허용하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분위기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체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널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퍼져간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루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011, 74)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제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극복하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상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소개하면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향해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상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람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위환경으로부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신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분리시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독립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, 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주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격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확립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리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람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구성원으로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체적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능동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위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각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관여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감으로써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국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질서로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율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루어진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[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集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-220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∼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221]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종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직후에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것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상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논리로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간결하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식화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루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2011, 90)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사상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곧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서구사상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라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단정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끝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 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루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2011, 92)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사상에서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찾아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루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2011, 93) 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따라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에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유키치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『문명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략』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명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상대적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말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라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했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찬가지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역사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8, 19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기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구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여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라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완전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형태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실재했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인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스스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주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격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확고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로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관여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간다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미에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류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화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차이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넘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향해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상이며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미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구주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민문화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금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앞선다고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해도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본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서양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차이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금까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얼마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상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접했는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차이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나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았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루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011, 93)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패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직후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946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화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초국가주의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ultra nationalism)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라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의하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천황제이데올로기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논리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심리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분석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글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발표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말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초국가주의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국주의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결합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셔널리즘이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따라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울트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셔널리즘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거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셔널리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건전성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확보하고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liberalist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로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상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본질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가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상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각투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벌리는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어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결정적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역할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물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셔널리듬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본격적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기화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계기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바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유키치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면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해서였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에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단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선행자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치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았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신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안처였으며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로부터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탈출구였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방향성이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메이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초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유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행동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신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투영시켜가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실존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학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활로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색했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후에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본격적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유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긍정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부정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양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측면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포함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계승하고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한양신명조" w:eastAsia="한양신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4. 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>전후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>일본주의의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>진화와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>古層론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패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점령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새롭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출발하였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유민주의의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평화주의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축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새로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이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것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948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국헌법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행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도적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확립되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55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체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성립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더불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도성장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대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어갔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 1950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반부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70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초반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걸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경이적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경제성장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번영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져왔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선진국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화려하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부활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국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버드대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시아연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소장이었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즈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겔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Ezra Vogel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979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i/>
          <w:iCs/>
          <w:color w:val="000000"/>
          <w:kern w:val="0"/>
          <w:szCs w:val="20"/>
          <w:shd w:val="clear" w:color="auto" w:fill="FFFFFF"/>
        </w:rPr>
        <w:t>Japan as No.1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책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대함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찬양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left="4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GNP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면에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못되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화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면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어서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도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입장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라라고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지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면서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성공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여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분야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걸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세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관찰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결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라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빈약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원에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불구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어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라보다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탈공업사회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직면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본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제들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부분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장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슬기롭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처리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왔다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확신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갖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되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세계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>1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말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용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실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미에서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즈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979, 22)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left="4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겔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목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경제였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공업생산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제무역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압도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월성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극찬하면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적적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성공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원인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구명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left="4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left="4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생각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내력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극기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남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동정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음씨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등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덕이라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생각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특징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검토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런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인들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조직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財界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관료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등에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관련성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조사하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할수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성공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같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통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민성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옛날부터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덕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니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오히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일본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특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조직력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정책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계획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해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도적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루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라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믿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되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즈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979, 23)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left="4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겔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경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성공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배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능성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우월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제도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때문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능했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설명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월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도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지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조직력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책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계획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경제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적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능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했다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여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운데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국에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교훈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만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뛰어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면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골라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분석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술하려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저작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안점이라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겔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밝힌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즈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979, 23)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찾아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월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도는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실력본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도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민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주성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)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종합이익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공정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분배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)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기업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원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체감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업적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)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교육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높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질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회균등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)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복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람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권리로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생활보장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)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등이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화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촉진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요소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앙정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계획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도력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부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업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긴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협조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집중화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기업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급속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설립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리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교육제도였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즈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1979, 344)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특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기업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부문에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특징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설명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종신고용제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연공서열제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겔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설명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상적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리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겔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도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탱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원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치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화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철학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국과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교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해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시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인주의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반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국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제점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음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같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적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left="4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서구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통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바탕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국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도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0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반까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매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능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발휘했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자유경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시민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자유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권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각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주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독립성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같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철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따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국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인이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업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각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상황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적응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갔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국이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과학기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면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첨단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유럽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어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압제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성격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반성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료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삼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만들어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법률제도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개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자유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중시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원칙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관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되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더욱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국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선사업이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교육제도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민에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라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부족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풍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간성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품위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부여하는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공헌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같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도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대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능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발휘했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대에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국인들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라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긍지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여기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조국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헌신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욕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강했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70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대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들어오면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과거에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매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되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갔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결함들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두르러지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작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붕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직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상태로까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되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버렸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즈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979, 345)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집단주의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설명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left="4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left="4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경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봉건시대로부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탈피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기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교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뒤늦었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집단주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전통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앙정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도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화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추진되었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때문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걸핏하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법률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존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경향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많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국인들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생각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못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제해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방법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찾아내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했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국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공업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회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변천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과정에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앙정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도도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새로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회체제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실현하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부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업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협조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필요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았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탈공업사회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맞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국에게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화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질서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만드는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앙정부나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부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업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협력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불가결하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국으로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통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르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공업화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경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역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르다고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지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범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해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받아들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섭취하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못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유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즈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979, 347)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left="4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리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겔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국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월성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교훈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얻어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장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left="4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left="4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역사회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질서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변화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람들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연대의식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약화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지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같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때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국인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속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공동체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의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불러일으키기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집단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결속력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약화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적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훨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어려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렇지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강력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중앙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지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함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각종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집단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요구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따르면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단결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유지하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구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안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광범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견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집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등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탈공업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대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좀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적합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회정책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취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탈공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회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필요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새로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공동체의식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불러일으키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불가능하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즈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979, 349)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left="4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상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겔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말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국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인주의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비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특징으로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집단주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통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집단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결속력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공동체의식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강력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앙집권성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등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어디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연원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인지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설명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국과는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 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질적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화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회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토양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배양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라고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말하지만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,</w:t>
      </w:r>
      <w:r w:rsidR="00BA5AF8">
        <w:rPr>
          <w:rStyle w:val="a6"/>
          <w:rFonts w:ascii="한양신명조" w:eastAsia="한양신명조" w:hAnsi="굴림" w:cs="굴림"/>
          <w:color w:val="000000"/>
          <w:kern w:val="0"/>
          <w:szCs w:val="20"/>
          <w:shd w:val="clear" w:color="auto" w:fill="FFFFFF"/>
        </w:rPr>
        <w:footnoteReference w:id="3"/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오히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겔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화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회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토양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영향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부정하거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과소평가하기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  <w:r w:rsidR="00195495">
        <w:rPr>
          <w:rStyle w:val="a6"/>
          <w:rFonts w:ascii="한양신명조" w:eastAsia="한양신명조" w:hAnsi="굴림" w:cs="굴림"/>
          <w:color w:val="000000"/>
          <w:kern w:val="0"/>
          <w:szCs w:val="20"/>
          <w:shd w:val="clear" w:color="auto" w:fill="FFFFFF"/>
        </w:rPr>
        <w:footnoteReference w:id="4"/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겔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특성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충분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제의식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갖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았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듯하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특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겔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神道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언급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메이지유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전까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도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탱했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체이데올기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신도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였다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리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집단주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통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집단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결속력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공동체의식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강력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앙집권성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반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공했다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언급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오히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것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부정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듯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언급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  <w:r w:rsidR="00802195">
        <w:rPr>
          <w:rStyle w:val="a6"/>
          <w:rFonts w:ascii="한양신명조" w:eastAsia="한양신명조" w:hAnsi="굴림" w:cs="굴림"/>
          <w:color w:val="000000"/>
          <w:kern w:val="0"/>
          <w:szCs w:val="20"/>
          <w:shd w:val="clear" w:color="auto" w:fill="FFFFFF"/>
        </w:rPr>
        <w:footnoteReference w:id="5"/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겔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유주의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평화주의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해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말하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았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경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배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능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양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월성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설명하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반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집단주의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특성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말했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뿐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경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배성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월성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집단성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등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저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일본주의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지속적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작용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있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보아야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하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않겠는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>?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 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GHQ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神道指令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분리되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 1948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평화헌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정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제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표면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라졌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神社神道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속되었으며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신도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탱하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3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즉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세신궁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야스쿠니신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宮中三殿</w:t>
      </w:r>
      <w:r w:rsidR="00802195">
        <w:rPr>
          <w:rStyle w:val="a6"/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footnoteReference w:id="6"/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여전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존속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황통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속되었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체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호지되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신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반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여전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존속했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표면적으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도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탱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라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듯하지만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민주주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체제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확립되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민사회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성장하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식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판기능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강화됐음에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불구하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여전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속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물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군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심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대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겔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극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도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월성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경제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배성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탱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화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속성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겔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말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첩시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본다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거기에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화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습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드러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955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부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957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까지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神武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경기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, 1958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부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961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까지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와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岩</w:t>
      </w:r>
      <w:r w:rsidRPr="0087353B">
        <w:rPr>
          <w:rFonts w:ascii="새굴림" w:eastAsia="새굴림" w:hAnsi="새굴림" w:cs="새굴림" w:hint="eastAsia"/>
          <w:color w:val="000000"/>
          <w:kern w:val="0"/>
          <w:szCs w:val="20"/>
          <w:shd w:val="clear" w:color="auto" w:fill="FFFFFF"/>
        </w:rPr>
        <w:t>戸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경기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, 1965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부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970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까지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자나기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イザナギ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경기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부르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용어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경제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느낌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받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연스러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메이지시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영광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재현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완성해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과정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식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에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극복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청산되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았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실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변형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화되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시아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후처리에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관철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화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상적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응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970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대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층론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발표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신화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첫머리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서술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발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양식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범주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成る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次ぎ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勢い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추출해내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것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역사의식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층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부르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역사서술이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역사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건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접근방식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밑바닥에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은밀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혹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소리높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울려퍼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온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집요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속저음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持續低音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, basso ostinato)”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998, 310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작용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설명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루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成る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되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쯔기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次ぎ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잇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키오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勢い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추세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구절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리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본다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, 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쯔기쯔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리유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키오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次ぎ次ぎ成り行く勢い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)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즉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잇달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되어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추세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1998, 350)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계보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연속에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무궁함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無窮性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역사의식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층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영원자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永遠者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치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차지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거기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영원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금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구성되었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본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1998, 370)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무궁함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체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초월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니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무한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직선적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연장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치한다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점에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참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영원성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르지만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라고코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漢意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)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호토케고코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佛意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불교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)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비스고코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洋意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서양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유래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영원상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永遠像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촉발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때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것과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찰이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삐걱거림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해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같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층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역사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과의식이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변동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역학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발육시키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적절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토양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되었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장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998, 370)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층론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역사의식만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니라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윤리의식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의식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분석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포함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는데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항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때그때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대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속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생성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너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충만함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역사관이나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공동체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질서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배반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죄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여기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윤리의식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아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치활동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배기구상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상위자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향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봉사로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파악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쓰리고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미함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발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등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대로부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쭉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저류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흐르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다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루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011, 179).</w:t>
      </w:r>
      <w:r w:rsidR="00802195">
        <w:rPr>
          <w:rStyle w:val="a6"/>
          <w:rFonts w:ascii="한양신명조" w:eastAsia="한양신명조" w:hAnsi="굴림" w:cs="굴림"/>
          <w:color w:val="000000"/>
          <w:kern w:val="0"/>
          <w:szCs w:val="20"/>
          <w:shd w:val="clear" w:color="auto" w:fill="FFFFFF"/>
        </w:rPr>
        <w:footnoteReference w:id="7"/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도시대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자학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합리주의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사회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원리로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확고하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뿌리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리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못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결국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노리나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학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발생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메이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유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유민주주의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실현되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못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초국가주의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이되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등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층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작용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합리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편사상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개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저해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았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유민주주의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추구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실현해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임무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설정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실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층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작용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어떻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극복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인지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궁리하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층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저류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흐르다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언젠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분출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생각하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분출하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도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경계해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장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즉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유주의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강화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준동하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도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억지해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경계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화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형태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사회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배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층론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경계하기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했지만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화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철저하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승부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았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오히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Japan as No.1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대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향유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닐까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간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남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따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경계심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약해지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화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침윤되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갔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닐까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한양신명조" w:eastAsia="한양신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5. </w:t>
      </w:r>
      <w:r w:rsidRPr="0087353B">
        <w:rPr>
          <w:rFonts w:ascii="굴림" w:eastAsia="굴림" w:hAnsi="굴림" w:cs="굴림" w:hint="eastAsia"/>
          <w:b/>
          <w:bCs/>
          <w:color w:val="000000"/>
          <w:kern w:val="0"/>
          <w:sz w:val="22"/>
          <w:shd w:val="clear" w:color="auto" w:fill="FFFFFF"/>
        </w:rPr>
        <w:t>󰡔</w:t>
      </w:r>
      <w:r w:rsidRPr="0087353B">
        <w:rPr>
          <w:rFonts w:ascii="MS Mincho" w:eastAsia="MS Mincho" w:hAnsi="MS Mincho" w:cs="MS Mincho" w:hint="eastAsia"/>
          <w:b/>
          <w:bCs/>
          <w:color w:val="000000"/>
          <w:kern w:val="0"/>
          <w:sz w:val="22"/>
          <w:shd w:val="clear" w:color="auto" w:fill="FFFFFF"/>
        </w:rPr>
        <w:t>｢</w:t>
      </w:r>
      <w:r w:rsidRPr="0087353B">
        <w:rPr>
          <w:rFonts w:ascii="바탕" w:eastAsia="바탕" w:hAnsi="바탕" w:cs="바탕" w:hint="eastAsia"/>
          <w:b/>
          <w:bCs/>
          <w:color w:val="000000"/>
          <w:kern w:val="0"/>
          <w:sz w:val="22"/>
          <w:shd w:val="clear" w:color="auto" w:fill="FFFFFF"/>
        </w:rPr>
        <w:t>문명론의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>개략</w:t>
      </w:r>
      <w:r w:rsidRPr="0087353B">
        <w:rPr>
          <w:rFonts w:ascii="MS Mincho" w:eastAsia="MS Mincho" w:hAnsi="MS Mincho" w:cs="MS Mincho" w:hint="eastAsia"/>
          <w:b/>
          <w:bCs/>
          <w:color w:val="000000"/>
          <w:kern w:val="0"/>
          <w:sz w:val="22"/>
          <w:shd w:val="clear" w:color="auto" w:fill="FFFFFF"/>
        </w:rPr>
        <w:t>｣</w:t>
      </w:r>
      <w:r w:rsidRPr="0087353B">
        <w:rPr>
          <w:rFonts w:ascii="바탕" w:eastAsia="바탕" w:hAnsi="바탕" w:cs="바탕" w:hint="eastAsia"/>
          <w:b/>
          <w:bCs/>
          <w:color w:val="000000"/>
          <w:kern w:val="0"/>
          <w:sz w:val="22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>읽는다</w:t>
      </w:r>
      <w:r w:rsidRPr="0087353B">
        <w:rPr>
          <w:rFonts w:ascii="굴림" w:eastAsia="굴림" w:hAnsi="굴림" w:cs="굴림" w:hint="eastAsia"/>
          <w:b/>
          <w:bCs/>
          <w:color w:val="000000"/>
          <w:kern w:val="0"/>
          <w:sz w:val="22"/>
          <w:shd w:val="clear" w:color="auto" w:fill="FFFFFF"/>
        </w:rPr>
        <w:t>󰡕</w:t>
      </w:r>
      <w:r w:rsidRPr="0087353B">
        <w:rPr>
          <w:rFonts w:ascii="한양신명조" w:eastAsia="한양신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>(1986)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>출간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978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7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월부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명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략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텍스트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강독회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작하였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와나미서점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오사무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선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소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편집자들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적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독서회였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독서회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981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3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말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완료되었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5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회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걸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강독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테이프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반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｢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문명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략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｣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읽는다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간행되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007, 9-10)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도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｢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序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전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어떻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배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인가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｣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분명하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명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략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전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classic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반열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올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遺業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계승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상사가로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임무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공고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고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것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성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계보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작업이라고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겠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작업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셔널리즘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유주의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계보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확립하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권론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빠져버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흡집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어떻게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해명하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물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해명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오래전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952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유키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선집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4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권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｢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해제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｣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도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｢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문명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략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｣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읽는다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｢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해제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｣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뤄지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｢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탈아론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｣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으로까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논점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확대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층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변호하였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제정치론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연법사상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이성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입장으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변화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이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긴장관계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해명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left="4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것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실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상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권력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셔널리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편파성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말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극으로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해형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편적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념성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끊임없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견제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에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바닥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연못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같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기기만이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선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달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끊임없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양자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감각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면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불러일으키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을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었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지요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007, 704)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이성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상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해형제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편적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념성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합리성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善性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권력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셔널리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편파성이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성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합리성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惡性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동시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견제되기에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, 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에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합리적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굳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화되거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합리화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합리적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어디까지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합리적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간주했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”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丸山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001, 150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동아공영론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장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들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여주었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바닥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연못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같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기기만이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선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달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”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탁월함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―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놀랍도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성숙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식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,” 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깨어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소유자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준엄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원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립의식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초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실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강조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높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평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매달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예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걷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과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같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험성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반하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되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실제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메이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0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대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권론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점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행시켰다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점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도저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부정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지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당면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상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제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말한다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실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유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무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험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험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포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더라도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적어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거기에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기기만이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선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입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여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었다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2007, 701). 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념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관계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각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양자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관계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리얼리즘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연계시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설명함으로써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―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｢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해제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｣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이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="007A3BA1"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｢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문명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략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｣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읽는다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타남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독특함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더욱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발휘하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left="4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리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단락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3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단락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012, 364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제사회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후쿠자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u w:val="single" w:color="000000"/>
          <w:shd w:val="clear" w:color="auto" w:fill="FFFFFF"/>
        </w:rPr>
        <w:t>리얼리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분명하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드러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습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리얼리즘이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편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류보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념으로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시동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해형제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편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무역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쟁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익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투거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또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서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살육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다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양자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원적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긴장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식입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계기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같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파악하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으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말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쪽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념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경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또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무시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쪽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오로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장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만으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긴장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식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근거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리얼리즘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오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습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2007, 699). 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제정치론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“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의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”(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｢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現</w:t>
      </w:r>
      <w:r w:rsidRPr="0087353B">
        <w:rPr>
          <w:rFonts w:ascii="새굴림" w:eastAsia="새굴림" w:hAnsi="새굴림" w:cs="새굴림" w:hint="eastAsia"/>
          <w:color w:val="000000"/>
          <w:kern w:val="0"/>
          <w:szCs w:val="20"/>
          <w:shd w:val="clear" w:color="auto" w:fill="FFFFFF"/>
        </w:rPr>
        <w:t>実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主義の</w:t>
      </w:r>
      <w:r w:rsidRPr="0087353B">
        <w:rPr>
          <w:rFonts w:ascii="새굴림" w:eastAsia="새굴림" w:hAnsi="새굴림" w:cs="새굴림" w:hint="eastAsia"/>
          <w:color w:val="000000"/>
          <w:kern w:val="0"/>
          <w:szCs w:val="20"/>
          <w:shd w:val="clear" w:color="auto" w:fill="FFFFFF"/>
        </w:rPr>
        <w:t>陥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穽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｣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丸山</w:t>
      </w:r>
      <w:r w:rsidRPr="0087353B">
        <w:rPr>
          <w:rFonts w:ascii="새굴림" w:eastAsia="새굴림" w:hAnsi="새굴림" w:cs="새굴림" w:hint="eastAsia"/>
          <w:color w:val="000000"/>
          <w:kern w:val="0"/>
          <w:szCs w:val="20"/>
          <w:shd w:val="clear" w:color="auto" w:fill="FFFFFF"/>
        </w:rPr>
        <w:t>真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男集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5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리얼리즘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”(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｢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政治的判</w:t>
      </w:r>
      <w:r w:rsidRPr="0087353B">
        <w:rPr>
          <w:rFonts w:ascii="새굴림" w:eastAsia="새굴림" w:hAnsi="새굴림" w:cs="새굴림" w:hint="eastAsia"/>
          <w:color w:val="000000"/>
          <w:kern w:val="0"/>
          <w:szCs w:val="20"/>
          <w:shd w:val="clear" w:color="auto" w:fill="FFFFFF"/>
        </w:rPr>
        <w:t>断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｣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丸山</w:t>
      </w:r>
      <w:r w:rsidRPr="0087353B">
        <w:rPr>
          <w:rFonts w:ascii="새굴림" w:eastAsia="새굴림" w:hAnsi="새굴림" w:cs="새굴림" w:hint="eastAsia"/>
          <w:color w:val="000000"/>
          <w:kern w:val="0"/>
          <w:szCs w:val="20"/>
          <w:shd w:val="clear" w:color="auto" w:fill="FFFFFF"/>
        </w:rPr>
        <w:t>真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男集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7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소산이라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장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바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찾아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실이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과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실일까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?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“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의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리얼리즘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구분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상론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진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람에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적이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라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난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때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략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특징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지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설명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첫째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소여성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소여성이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정사실이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말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등치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따라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어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체념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환되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정사실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굴복하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둘째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차원성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포함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면성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면만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유일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선택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머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측면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현실적이라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배제해버리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셋째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권력성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때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배권력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선택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방향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적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동향들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무시되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버린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丸山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1995, 200)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의에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권력자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만들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방향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반드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배적이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동향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해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폭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陣地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어주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결과만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초래하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함정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도사리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丸山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995, 203)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리얼리즘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이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정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완성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,” 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양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능성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묶음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, 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여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능성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어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능성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키워나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인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혹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어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능성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선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인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상이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목표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관련시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고방식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라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말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따라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리얼리즘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행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방향성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식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동반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선택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빼고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생각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여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능성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묶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어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능성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장래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점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커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니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능성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장래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점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어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른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따라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인식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방향성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식이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불가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관계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양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능성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방향성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식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선택하며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어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방향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키워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옳은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민하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어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방향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바람직하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으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커지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도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체크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바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선택이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丸山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996, 319)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의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직면하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, 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리들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관념론이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난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축되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말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무엇보다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특수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관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면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도전해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겠습니까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리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성사실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상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굴복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거절해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겠습니까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거절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나하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무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미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라도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거절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만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리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선택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추진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유력하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입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것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믿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람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역사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믿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않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람입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”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丸山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995, 200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라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절규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구분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입각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판단한다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의자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니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리얼리스트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장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념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이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준엄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긴장관계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식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었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따라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이성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상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기기만이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선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거리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멀었다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설명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거기까지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어떻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상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목표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관련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방향성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어떻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식하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어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선택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했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부분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빠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당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국주의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’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즉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어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성사실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받아들이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동아연대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국주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항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또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만국공법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입각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가간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관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설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등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측면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현실적이라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배제해버렸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당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강대국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선택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방향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유일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정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동향들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무시해버렸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게다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념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극단적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설정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과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관련성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소멸시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버렸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리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선택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독립이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념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벗어던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’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즉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국주의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어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질서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편입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국주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원으로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행동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러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사상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개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과정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념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긴장관계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인식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유지되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었을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르지만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긴장성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제정치에서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권력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편중이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선시키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방향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작용하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못하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오히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편중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심화시키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방향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아갔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선택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단순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추종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뿐만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니며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오히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적극적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호응하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때로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앞질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유도하기조차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미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자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압도적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력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굴복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권력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편중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혹닉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惑溺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울트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주의자라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겠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굳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화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현상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세하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화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조장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필요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도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바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니라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화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침윤되었다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겠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옹호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필요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것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도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바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니라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화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침윤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것이라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있겠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리버럴리스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Japan as No.1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대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향유하면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화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대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경계심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약화되었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침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｢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문명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략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｣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읽는다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간행하기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른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싸우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침윤되었듯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싸우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침윤되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청일전쟁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승리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환호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습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｢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문명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략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｣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읽는다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간행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옹호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습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첩되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인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마자국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마자국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승계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습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악령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떠올리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한양신명조" w:eastAsia="한양신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6. 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>맺음말</w:t>
      </w:r>
      <w:r w:rsidRPr="0087353B">
        <w:rPr>
          <w:rFonts w:ascii="한양신명조" w:eastAsia="한양신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: 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>일본주의의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b/>
          <w:bCs/>
          <w:color w:val="000000"/>
          <w:kern w:val="0"/>
          <w:sz w:val="22"/>
          <w:shd w:val="clear" w:color="auto" w:fill="FFFFFF"/>
        </w:rPr>
        <w:t>殘影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전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평화주의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유민주주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시대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열리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1980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대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“Japan as No. 1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구가하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되면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극복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듯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였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러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절정기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잃어버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20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년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나면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安倍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)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상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등장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기울어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상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회복하기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위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비장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각오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치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우경화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경제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베노믹스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정책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채택했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리고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한국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중국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물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미국까지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만류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야스쿠니신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靖</w:t>
      </w:r>
      <w:r w:rsidRPr="0087353B">
        <w:rPr>
          <w:rFonts w:ascii="새굴림" w:eastAsia="새굴림" w:hAnsi="새굴림" w:cs="새굴림" w:hint="eastAsia"/>
          <w:color w:val="000000"/>
          <w:kern w:val="0"/>
          <w:szCs w:val="20"/>
          <w:shd w:val="clear" w:color="auto" w:fill="FFFFFF"/>
        </w:rPr>
        <w:t>国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神社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)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참배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결행했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급기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노담화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정이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폭거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감행하고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각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결정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통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집단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자위권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행사라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명분으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평화헌법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유린하였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언행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그것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동조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습에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잔영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殘影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목격한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지금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행하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데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에게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말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책임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묻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싶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게다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이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잔영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화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막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길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에게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찾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없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&lt;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참고문헌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&gt;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가루베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다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박홍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역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2011.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사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리버럴리스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초상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서울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: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논형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야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노부쿠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김석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역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2005.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야스쿠니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야스쿠니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서울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: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산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사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김석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역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2007.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“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명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략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”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을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읽는다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서울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: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학동네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루야마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마사오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김석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역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1998.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충성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반역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서울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: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나남출판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F97870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모토오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노리나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고희탁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역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2011.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국체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’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내셔널리즘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원형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서울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: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동북아</w:t>
      </w:r>
      <w:r w:rsidR="00F97870">
        <w:rPr>
          <w:rFonts w:ascii="굴림" w:eastAsia="한양신명조" w:hAnsi="굴림" w:cs="굴림" w:hint="eastAsia"/>
          <w:color w:val="000000"/>
          <w:kern w:val="0"/>
          <w:szCs w:val="20"/>
          <w:shd w:val="clear" w:color="auto" w:fill="FFFFFF"/>
        </w:rPr>
        <w:t>역사재단</w:t>
      </w:r>
      <w:r w:rsidR="00F97870">
        <w:rPr>
          <w:rFonts w:ascii="굴림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박홍규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2011. 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｢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모토오리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노리나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일본주의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’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탄생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조건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과정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｣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아세아연구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54-2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에즈라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보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진영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역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1979.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Japan as No.1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서울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: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다락원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후쿠자와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유키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저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임종원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역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2012.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문명론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개략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서울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: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제이엔씨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ja-JP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丸山</w:t>
      </w:r>
      <w:r w:rsidRPr="0087353B">
        <w:rPr>
          <w:rFonts w:ascii="새굴림" w:eastAsia="새굴림" w:hAnsi="새굴림" w:cs="새굴림" w:hint="eastAsia"/>
          <w:color w:val="000000"/>
          <w:kern w:val="0"/>
          <w:szCs w:val="20"/>
          <w:shd w:val="clear" w:color="auto" w:fill="FFFFFF"/>
        </w:rPr>
        <w:t>真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男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2001. 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｢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福</w:t>
      </w:r>
      <w:r w:rsidRPr="0087353B">
        <w:rPr>
          <w:rFonts w:ascii="새굴림" w:eastAsia="새굴림" w:hAnsi="새굴림" w:cs="새굴림" w:hint="eastAsia"/>
          <w:color w:val="000000"/>
          <w:kern w:val="0"/>
          <w:szCs w:val="20"/>
          <w:shd w:val="clear" w:color="auto" w:fill="FFFFFF"/>
        </w:rPr>
        <w:t>沢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諭吉選集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第四</w:t>
      </w:r>
      <w:r w:rsidRPr="0087353B">
        <w:rPr>
          <w:rFonts w:ascii="새굴림" w:eastAsia="새굴림" w:hAnsi="새굴림" w:cs="새굴림" w:hint="eastAsia"/>
          <w:color w:val="000000"/>
          <w:kern w:val="0"/>
          <w:szCs w:val="20"/>
          <w:shd w:val="clear" w:color="auto" w:fill="FFFFFF"/>
        </w:rPr>
        <w:t>巻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解題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｣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  <w:lang w:eastAsia="ja-JP"/>
        </w:rPr>
        <w:t>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  <w:lang w:eastAsia="ja-JP"/>
        </w:rPr>
        <w:t>福</w:t>
      </w:r>
      <w:r w:rsidRPr="0087353B">
        <w:rPr>
          <w:rFonts w:ascii="새굴림" w:eastAsia="새굴림" w:hAnsi="새굴림" w:cs="새굴림" w:hint="eastAsia"/>
          <w:color w:val="000000"/>
          <w:kern w:val="0"/>
          <w:szCs w:val="20"/>
          <w:shd w:val="clear" w:color="auto" w:fill="FFFFFF"/>
          <w:lang w:eastAsia="ja-JP"/>
        </w:rPr>
        <w:t>沢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  <w:lang w:eastAsia="ja-JP"/>
        </w:rPr>
        <w:t>諭吉の哲</w:t>
      </w:r>
      <w:r w:rsidRPr="0087353B">
        <w:rPr>
          <w:rFonts w:ascii="새굴림" w:eastAsia="새굴림" w:hAnsi="새굴림" w:cs="새굴림" w:hint="eastAsia"/>
          <w:color w:val="000000"/>
          <w:kern w:val="0"/>
          <w:szCs w:val="20"/>
          <w:shd w:val="clear" w:color="auto" w:fill="FFFFFF"/>
          <w:lang w:eastAsia="ja-JP"/>
        </w:rPr>
        <w:t>学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  <w:lang w:eastAsia="ja-JP"/>
        </w:rPr>
        <w:t xml:space="preserve">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  <w:lang w:eastAsia="ja-JP"/>
        </w:rPr>
        <w:t>他六篇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  <w:lang w:eastAsia="ja-JP"/>
        </w:rPr>
        <w:t>󰡕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  <w:lang w:eastAsia="ja-JP"/>
        </w:rPr>
        <w:t xml:space="preserve">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  <w:lang w:eastAsia="ja-JP"/>
        </w:rPr>
        <w:t>東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  <w:lang w:eastAsia="ja-JP"/>
        </w:rPr>
        <w:t xml:space="preserve">: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  <w:lang w:eastAsia="ja-JP"/>
        </w:rPr>
        <w:t>岩波書店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  <w:lang w:eastAsia="ja-JP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丸山</w:t>
      </w:r>
      <w:r w:rsidRPr="0087353B">
        <w:rPr>
          <w:rFonts w:ascii="새굴림" w:eastAsia="새굴림" w:hAnsi="새굴림" w:cs="새굴림" w:hint="eastAsia"/>
          <w:color w:val="000000"/>
          <w:kern w:val="0"/>
          <w:szCs w:val="20"/>
          <w:shd w:val="clear" w:color="auto" w:fill="FFFFFF"/>
        </w:rPr>
        <w:t>真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男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1996. 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｢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政治的判</w:t>
      </w:r>
      <w:r w:rsidRPr="0087353B">
        <w:rPr>
          <w:rFonts w:ascii="새굴림" w:eastAsia="새굴림" w:hAnsi="새굴림" w:cs="새굴림" w:hint="eastAsia"/>
          <w:color w:val="000000"/>
          <w:kern w:val="0"/>
          <w:szCs w:val="20"/>
          <w:shd w:val="clear" w:color="auto" w:fill="FFFFFF"/>
        </w:rPr>
        <w:t>断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｣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丸山</w:t>
      </w:r>
      <w:r w:rsidRPr="0087353B">
        <w:rPr>
          <w:rFonts w:ascii="새굴림" w:eastAsia="새굴림" w:hAnsi="새굴림" w:cs="새굴림" w:hint="eastAsia"/>
          <w:color w:val="000000"/>
          <w:kern w:val="0"/>
          <w:szCs w:val="20"/>
          <w:shd w:val="clear" w:color="auto" w:fill="FFFFFF"/>
        </w:rPr>
        <w:t>真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男集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7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東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: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岩波書店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  <w:lang w:eastAsia="ja-JP"/>
        </w:rPr>
        <w:t>丸山</w:t>
      </w:r>
      <w:r w:rsidRPr="0087353B">
        <w:rPr>
          <w:rFonts w:ascii="새굴림" w:eastAsia="새굴림" w:hAnsi="새굴림" w:cs="새굴림" w:hint="eastAsia"/>
          <w:color w:val="000000"/>
          <w:kern w:val="0"/>
          <w:szCs w:val="20"/>
          <w:shd w:val="clear" w:color="auto" w:fill="FFFFFF"/>
          <w:lang w:eastAsia="ja-JP"/>
        </w:rPr>
        <w:t>真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  <w:lang w:eastAsia="ja-JP"/>
        </w:rPr>
        <w:t>男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  <w:lang w:eastAsia="ja-JP"/>
        </w:rPr>
        <w:t xml:space="preserve">. 1995. 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  <w:lang w:eastAsia="ja-JP"/>
        </w:rPr>
        <w:t>｢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  <w:lang w:eastAsia="ja-JP"/>
        </w:rPr>
        <w:t>‘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  <w:lang w:eastAsia="ja-JP"/>
        </w:rPr>
        <w:t>現</w:t>
      </w:r>
      <w:r w:rsidRPr="0087353B">
        <w:rPr>
          <w:rFonts w:ascii="새굴림" w:eastAsia="새굴림" w:hAnsi="새굴림" w:cs="새굴림" w:hint="eastAsia"/>
          <w:color w:val="000000"/>
          <w:kern w:val="0"/>
          <w:szCs w:val="20"/>
          <w:shd w:val="clear" w:color="auto" w:fill="FFFFFF"/>
          <w:lang w:eastAsia="ja-JP"/>
        </w:rPr>
        <w:t>実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  <w:lang w:eastAsia="ja-JP"/>
        </w:rPr>
        <w:t>’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  <w:lang w:eastAsia="ja-JP"/>
        </w:rPr>
        <w:t>主義の</w:t>
      </w:r>
      <w:r w:rsidRPr="0087353B">
        <w:rPr>
          <w:rFonts w:ascii="새굴림" w:eastAsia="새굴림" w:hAnsi="새굴림" w:cs="새굴림" w:hint="eastAsia"/>
          <w:color w:val="000000"/>
          <w:kern w:val="0"/>
          <w:szCs w:val="20"/>
          <w:shd w:val="clear" w:color="auto" w:fill="FFFFFF"/>
          <w:lang w:eastAsia="ja-JP"/>
        </w:rPr>
        <w:t>陥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  <w:lang w:eastAsia="ja-JP"/>
        </w:rPr>
        <w:t>穽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  <w:lang w:eastAsia="ja-JP"/>
        </w:rPr>
        <w:t>｣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  <w:lang w:eastAsia="ja-JP"/>
        </w:rPr>
        <w:t xml:space="preserve">.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丸山</w:t>
      </w:r>
      <w:r w:rsidRPr="0087353B">
        <w:rPr>
          <w:rFonts w:ascii="새굴림" w:eastAsia="새굴림" w:hAnsi="새굴림" w:cs="새굴림" w:hint="eastAsia"/>
          <w:color w:val="000000"/>
          <w:kern w:val="0"/>
          <w:szCs w:val="20"/>
          <w:shd w:val="clear" w:color="auto" w:fill="FFFFFF"/>
        </w:rPr>
        <w:t>真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男集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5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東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: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岩波書店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87353B" w:rsidRPr="0087353B" w:rsidRDefault="0087353B" w:rsidP="0087353B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本居宣長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, 1968. 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｢</w:t>
      </w:r>
      <w:r w:rsidRPr="0087353B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</w:rPr>
        <w:t>古事記傳</w:t>
      </w:r>
      <w:r w:rsidRPr="0087353B">
        <w:rPr>
          <w:rFonts w:ascii="MS Mincho" w:eastAsia="MS Mincho" w:hAnsi="MS Mincho" w:cs="MS Mincho" w:hint="eastAsia"/>
          <w:color w:val="000000"/>
          <w:kern w:val="0"/>
          <w:szCs w:val="20"/>
          <w:shd w:val="clear" w:color="auto" w:fill="FFFFFF"/>
        </w:rPr>
        <w:t>｣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󰡔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本居宣長全集</w:t>
      </w:r>
      <w:r w:rsidRPr="0087353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󰡕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9.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東京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 xml:space="preserve">: </w:t>
      </w:r>
      <w:r w:rsidRPr="0087353B">
        <w:rPr>
          <w:rFonts w:ascii="굴림" w:eastAsia="한양신명조" w:hAnsi="굴림" w:cs="굴림"/>
          <w:color w:val="000000"/>
          <w:kern w:val="0"/>
          <w:szCs w:val="20"/>
          <w:shd w:val="clear" w:color="auto" w:fill="FFFFFF"/>
        </w:rPr>
        <w:t>筑摩書房</w:t>
      </w:r>
      <w:r w:rsidRPr="0087353B">
        <w:rPr>
          <w:rFonts w:ascii="한양신명조" w:eastAsia="한양신명조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sectPr w:rsidR="0087353B" w:rsidRPr="008735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59" w:rsidRDefault="009E7559" w:rsidP="00AC2656">
      <w:pPr>
        <w:spacing w:after="0" w:line="240" w:lineRule="auto"/>
      </w:pPr>
      <w:r>
        <w:separator/>
      </w:r>
    </w:p>
  </w:endnote>
  <w:endnote w:type="continuationSeparator" w:id="0">
    <w:p w:rsidR="009E7559" w:rsidRDefault="009E7559" w:rsidP="00AC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59" w:rsidRDefault="009E7559" w:rsidP="00AC2656">
      <w:pPr>
        <w:spacing w:after="0" w:line="240" w:lineRule="auto"/>
      </w:pPr>
      <w:r>
        <w:separator/>
      </w:r>
    </w:p>
  </w:footnote>
  <w:footnote w:type="continuationSeparator" w:id="0">
    <w:p w:rsidR="009E7559" w:rsidRDefault="009E7559" w:rsidP="00AC2656">
      <w:pPr>
        <w:spacing w:after="0" w:line="240" w:lineRule="auto"/>
      </w:pPr>
      <w:r>
        <w:continuationSeparator/>
      </w:r>
    </w:p>
  </w:footnote>
  <w:footnote w:id="1">
    <w:p w:rsidR="00195495" w:rsidRPr="00AC2656" w:rsidRDefault="00195495" w:rsidP="00AC2656">
      <w:pPr>
        <w:pStyle w:val="a8"/>
      </w:pPr>
      <w:r>
        <w:rPr>
          <w:rStyle w:val="a6"/>
        </w:rPr>
        <w:footnoteRef/>
      </w:r>
      <w:r>
        <w:t xml:space="preserve"> </w:t>
      </w:r>
      <w:r>
        <w:rPr>
          <w:rFonts w:eastAsia="한양신명조"/>
          <w:shd w:val="clear" w:color="auto" w:fill="FFFFFF"/>
        </w:rPr>
        <w:t>이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글은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인용문의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전거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처리가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제대로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안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된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초고이므로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인용을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삼가</w:t>
      </w:r>
      <w:r>
        <w:rPr>
          <w:rFonts w:eastAsia="한양신명조" w:hint="eastAsia"/>
          <w:shd w:val="clear" w:color="auto" w:fill="FFFFFF"/>
        </w:rPr>
        <w:t>해</w:t>
      </w:r>
      <w:r>
        <w:rPr>
          <w:rFonts w:eastAsia="한양신명조"/>
          <w:shd w:val="clear" w:color="auto" w:fill="FFFFFF"/>
        </w:rPr>
        <w:t>주기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바랍니다</w:t>
      </w:r>
      <w:r>
        <w:rPr>
          <w:rFonts w:ascii="한양신명조" w:eastAsia="한양신명조" w:hint="eastAsia"/>
          <w:shd w:val="clear" w:color="auto" w:fill="FFFFFF"/>
        </w:rPr>
        <w:t>.</w:t>
      </w:r>
    </w:p>
  </w:footnote>
  <w:footnote w:id="2">
    <w:p w:rsidR="00195495" w:rsidRPr="00BA5AF8" w:rsidRDefault="00195495" w:rsidP="00BA5AF8">
      <w:pPr>
        <w:pStyle w:val="a7"/>
      </w:pPr>
      <w:r>
        <w:rPr>
          <w:rStyle w:val="a6"/>
        </w:rPr>
        <w:footnoteRef/>
      </w:r>
      <w:r>
        <w:t xml:space="preserve"> </w:t>
      </w:r>
      <w:r>
        <w:rPr>
          <w:rFonts w:eastAsia="한양신명조"/>
          <w:shd w:val="clear" w:color="auto" w:fill="FFFFFF"/>
        </w:rPr>
        <w:t>마루야마는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그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부분을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ascii="한양신명조" w:eastAsia="한양신명조" w:hint="eastAsia"/>
          <w:shd w:val="clear" w:color="auto" w:fill="FFFFFF"/>
        </w:rPr>
        <w:t>‘</w:t>
      </w:r>
      <w:r>
        <w:rPr>
          <w:rFonts w:eastAsia="한양신명조"/>
          <w:shd w:val="clear" w:color="auto" w:fill="FFFFFF"/>
        </w:rPr>
        <w:t>마마자국</w:t>
      </w:r>
      <w:r>
        <w:rPr>
          <w:rFonts w:ascii="한양신명조" w:eastAsia="한양신명조" w:hint="eastAsia"/>
          <w:shd w:val="clear" w:color="auto" w:fill="FFFFFF"/>
        </w:rPr>
        <w:t>’</w:t>
      </w:r>
      <w:r>
        <w:rPr>
          <w:rFonts w:eastAsia="한양신명조"/>
          <w:shd w:val="clear" w:color="auto" w:fill="FFFFFF"/>
        </w:rPr>
        <w:t>이라고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하면서</w:t>
      </w:r>
      <w:r>
        <w:rPr>
          <w:rFonts w:ascii="한양신명조" w:eastAsia="한양신명조" w:hint="eastAsia"/>
          <w:shd w:val="clear" w:color="auto" w:fill="FFFFFF"/>
        </w:rPr>
        <w:t xml:space="preserve">, </w:t>
      </w:r>
      <w:r>
        <w:rPr>
          <w:rFonts w:eastAsia="한양신명조"/>
          <w:shd w:val="clear" w:color="auto" w:fill="FFFFFF"/>
        </w:rPr>
        <w:t>그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해명에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힘을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쏟았다</w:t>
      </w:r>
      <w:r>
        <w:rPr>
          <w:rFonts w:ascii="한양신명조" w:eastAsia="한양신명조" w:hint="eastAsia"/>
          <w:shd w:val="clear" w:color="auto" w:fill="FFFFFF"/>
        </w:rPr>
        <w:t xml:space="preserve">. </w:t>
      </w:r>
      <w:r>
        <w:rPr>
          <w:rFonts w:eastAsia="한양신명조"/>
          <w:shd w:val="clear" w:color="auto" w:fill="FFFFFF"/>
        </w:rPr>
        <w:t>이에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대해서는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후술함</w:t>
      </w:r>
      <w:r>
        <w:rPr>
          <w:rFonts w:ascii="한양신명조" w:eastAsia="한양신명조" w:hint="eastAsia"/>
          <w:shd w:val="clear" w:color="auto" w:fill="FFFFFF"/>
        </w:rPr>
        <w:t>.</w:t>
      </w:r>
    </w:p>
  </w:footnote>
  <w:footnote w:id="3">
    <w:p w:rsidR="00195495" w:rsidRPr="00BA5AF8" w:rsidRDefault="00195495" w:rsidP="00BA5AF8">
      <w:pPr>
        <w:pStyle w:val="a7"/>
      </w:pPr>
      <w:r>
        <w:rPr>
          <w:rStyle w:val="a6"/>
        </w:rPr>
        <w:footnoteRef/>
      </w:r>
      <w:r>
        <w:t xml:space="preserve"> </w:t>
      </w:r>
      <w:r>
        <w:rPr>
          <w:rFonts w:ascii="한양신명조" w:eastAsia="한양신명조" w:hint="eastAsia"/>
          <w:shd w:val="clear" w:color="auto" w:fill="FFFFFF"/>
        </w:rPr>
        <w:t>“</w:t>
      </w:r>
      <w:r>
        <w:rPr>
          <w:rFonts w:eastAsia="한양신명조"/>
          <w:shd w:val="clear" w:color="auto" w:fill="FFFFFF"/>
        </w:rPr>
        <w:t>일본이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가지고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있는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온갖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제도의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바람직한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면은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대부분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일본의</w:t>
      </w:r>
      <w:r>
        <w:rPr>
          <w:rFonts w:eastAsia="한양신명조"/>
          <w:u w:val="single" w:color="000000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독자적인</w:t>
      </w:r>
      <w:r>
        <w:rPr>
          <w:rFonts w:eastAsia="한양신명조"/>
          <w:u w:val="single" w:color="000000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문화적</w:t>
      </w:r>
      <w:r>
        <w:rPr>
          <w:rFonts w:eastAsia="한양신명조"/>
          <w:u w:val="single" w:color="000000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토양에서</w:t>
      </w:r>
      <w:r>
        <w:rPr>
          <w:rFonts w:eastAsia="한양신명조"/>
          <w:u w:val="single" w:color="000000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생겨난</w:t>
      </w:r>
      <w:r>
        <w:rPr>
          <w:rFonts w:eastAsia="한양신명조"/>
          <w:u w:val="single" w:color="000000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것이고</w:t>
      </w:r>
      <w:r>
        <w:rPr>
          <w:rFonts w:ascii="한양신명조" w:eastAsia="한양신명조" w:hint="eastAsia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미국과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매우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거리가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있기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때문에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그렇게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간단히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닮아질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일은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아니다</w:t>
      </w:r>
      <w:r>
        <w:rPr>
          <w:rFonts w:ascii="한양신명조" w:eastAsia="한양신명조" w:hint="eastAsia"/>
          <w:shd w:val="clear" w:color="auto" w:fill="FFFFFF"/>
        </w:rPr>
        <w:t>.”(</w:t>
      </w:r>
      <w:r>
        <w:rPr>
          <w:rFonts w:eastAsia="한양신명조"/>
          <w:shd w:val="clear" w:color="auto" w:fill="FFFFFF"/>
        </w:rPr>
        <w:t>에즈라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ascii="한양신명조" w:eastAsia="한양신명조" w:hint="eastAsia"/>
          <w:shd w:val="clear" w:color="auto" w:fill="FFFFFF"/>
        </w:rPr>
        <w:t>1979, 26)</w:t>
      </w:r>
    </w:p>
  </w:footnote>
  <w:footnote w:id="4">
    <w:p w:rsidR="00195495" w:rsidRPr="00195495" w:rsidRDefault="00195495" w:rsidP="00195495">
      <w:pPr>
        <w:pStyle w:val="a7"/>
      </w:pPr>
      <w:r>
        <w:rPr>
          <w:rStyle w:val="a6"/>
        </w:rPr>
        <w:footnoteRef/>
      </w:r>
      <w:r>
        <w:t xml:space="preserve"> </w:t>
      </w:r>
      <w:r>
        <w:rPr>
          <w:rFonts w:ascii="한양신명조" w:eastAsia="한양신명조" w:hint="eastAsia"/>
          <w:shd w:val="clear" w:color="auto" w:fill="FFFFFF"/>
        </w:rPr>
        <w:t>“</w:t>
      </w:r>
      <w:r>
        <w:rPr>
          <w:rFonts w:eastAsia="한양신명조"/>
          <w:u w:val="single" w:color="000000"/>
          <w:shd w:val="clear" w:color="auto" w:fill="FFFFFF"/>
        </w:rPr>
        <w:t>일본인들의</w:t>
      </w:r>
      <w:r>
        <w:rPr>
          <w:rFonts w:eastAsia="한양신명조"/>
          <w:u w:val="single" w:color="000000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동질성은</w:t>
      </w:r>
      <w:r>
        <w:rPr>
          <w:rFonts w:eastAsia="한양신명조"/>
          <w:u w:val="single" w:color="000000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전통의</w:t>
      </w:r>
      <w:r>
        <w:rPr>
          <w:rFonts w:eastAsia="한양신명조"/>
          <w:u w:val="single" w:color="000000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깊이만에</w:t>
      </w:r>
      <w:r>
        <w:rPr>
          <w:rFonts w:eastAsia="한양신명조"/>
          <w:u w:val="single" w:color="000000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의한</w:t>
      </w:r>
      <w:r>
        <w:rPr>
          <w:rFonts w:eastAsia="한양신명조"/>
          <w:u w:val="single" w:color="000000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것이</w:t>
      </w:r>
      <w:r>
        <w:rPr>
          <w:rFonts w:eastAsia="한양신명조"/>
          <w:u w:val="single" w:color="000000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아니다</w:t>
      </w:r>
      <w:r>
        <w:rPr>
          <w:rFonts w:ascii="한양신명조" w:eastAsia="한양신명조" w:hint="eastAsia"/>
          <w:u w:val="single" w:color="000000"/>
          <w:shd w:val="clear" w:color="auto" w:fill="FFFFFF"/>
        </w:rPr>
        <w:t xml:space="preserve">. </w:t>
      </w:r>
      <w:r>
        <w:rPr>
          <w:rFonts w:eastAsia="한양신명조"/>
          <w:shd w:val="clear" w:color="auto" w:fill="FFFFFF"/>
        </w:rPr>
        <w:t>…</w:t>
      </w:r>
      <w:r>
        <w:rPr>
          <w:rFonts w:eastAsia="한양신명조"/>
          <w:shd w:val="clear" w:color="auto" w:fill="FFFFFF"/>
        </w:rPr>
        <w:t>문화의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동질성은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어느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정도</w:t>
      </w:r>
      <w:r>
        <w:rPr>
          <w:rFonts w:ascii="한양신명조" w:eastAsia="한양신명조" w:hint="eastAsia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사회정책에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의해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배양된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것이며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교육은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그런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정책의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기둥의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하나이다</w:t>
      </w:r>
      <w:r>
        <w:rPr>
          <w:rFonts w:ascii="한양신명조" w:eastAsia="한양신명조" w:hint="eastAsia"/>
          <w:shd w:val="clear" w:color="auto" w:fill="FFFFFF"/>
        </w:rPr>
        <w:t>.”(</w:t>
      </w:r>
      <w:r>
        <w:rPr>
          <w:rFonts w:eastAsia="한양신명조"/>
          <w:shd w:val="clear" w:color="auto" w:fill="FFFFFF"/>
        </w:rPr>
        <w:t>에즈라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ascii="한양신명조" w:eastAsia="한양신명조" w:hint="eastAsia"/>
          <w:shd w:val="clear" w:color="auto" w:fill="FFFFFF"/>
        </w:rPr>
        <w:t>1979, 255)</w:t>
      </w:r>
    </w:p>
  </w:footnote>
  <w:footnote w:id="5">
    <w:p w:rsidR="00802195" w:rsidRPr="00802195" w:rsidRDefault="00802195" w:rsidP="00802195">
      <w:pPr>
        <w:pStyle w:val="a7"/>
      </w:pPr>
      <w:r>
        <w:rPr>
          <w:rStyle w:val="a6"/>
        </w:rPr>
        <w:footnoteRef/>
      </w:r>
      <w:r>
        <w:t xml:space="preserve"> </w:t>
      </w:r>
      <w:r>
        <w:rPr>
          <w:rFonts w:ascii="한양신명조" w:eastAsia="한양신명조" w:hint="eastAsia"/>
          <w:shd w:val="clear" w:color="auto" w:fill="FFFFFF"/>
        </w:rPr>
        <w:t>“</w:t>
      </w:r>
      <w:r>
        <w:rPr>
          <w:rFonts w:eastAsia="한양신명조"/>
          <w:shd w:val="clear" w:color="auto" w:fill="FFFFFF"/>
        </w:rPr>
        <w:t>그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성공의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원인은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일본</w:t>
      </w:r>
      <w:r>
        <w:rPr>
          <w:rFonts w:eastAsia="한양신명조"/>
          <w:u w:val="single" w:color="000000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민족</w:t>
      </w:r>
      <w:r>
        <w:rPr>
          <w:rFonts w:eastAsia="한양신명조"/>
          <w:u w:val="single" w:color="000000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속에</w:t>
      </w:r>
      <w:r>
        <w:rPr>
          <w:rFonts w:eastAsia="한양신명조"/>
          <w:u w:val="single" w:color="000000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흐르고</w:t>
      </w:r>
      <w:r>
        <w:rPr>
          <w:rFonts w:eastAsia="한양신명조"/>
          <w:u w:val="single" w:color="000000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있는</w:t>
      </w:r>
      <w:r>
        <w:rPr>
          <w:rFonts w:eastAsia="한양신명조"/>
          <w:u w:val="single" w:color="000000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신비로운</w:t>
      </w:r>
      <w:r>
        <w:rPr>
          <w:rFonts w:eastAsia="한양신명조"/>
          <w:u w:val="single" w:color="000000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집단적</w:t>
      </w:r>
      <w:r>
        <w:rPr>
          <w:rFonts w:eastAsia="한양신명조"/>
          <w:u w:val="single" w:color="000000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충성심</w:t>
      </w:r>
      <w:r>
        <w:rPr>
          <w:rFonts w:eastAsia="한양신명조"/>
          <w:u w:val="single" w:color="000000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따위에</w:t>
      </w:r>
      <w:r>
        <w:rPr>
          <w:rFonts w:eastAsia="한양신명조"/>
          <w:u w:val="single" w:color="000000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의한</w:t>
      </w:r>
      <w:r>
        <w:rPr>
          <w:rFonts w:eastAsia="한양신명조"/>
          <w:u w:val="single" w:color="000000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것이</w:t>
      </w:r>
      <w:r>
        <w:rPr>
          <w:rFonts w:eastAsia="한양신명조"/>
          <w:u w:val="single" w:color="000000"/>
          <w:shd w:val="clear" w:color="auto" w:fill="FFFFFF"/>
        </w:rPr>
        <w:t xml:space="preserve"> </w:t>
      </w:r>
      <w:r>
        <w:rPr>
          <w:rFonts w:eastAsia="한양신명조"/>
          <w:u w:val="single" w:color="000000"/>
          <w:shd w:val="clear" w:color="auto" w:fill="FFFFFF"/>
        </w:rPr>
        <w:t>아니라</w:t>
      </w:r>
      <w:r>
        <w:rPr>
          <w:rFonts w:ascii="한양신명조" w:eastAsia="한양신명조" w:hint="eastAsia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이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조직이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개인에게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귀속의식과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자존심을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주고</w:t>
      </w:r>
      <w:r>
        <w:rPr>
          <w:rFonts w:ascii="한양신명조" w:eastAsia="한양신명조" w:hint="eastAsia"/>
          <w:shd w:val="clear" w:color="auto" w:fill="FFFFFF"/>
        </w:rPr>
        <w:t xml:space="preserve">, </w:t>
      </w:r>
      <w:r>
        <w:rPr>
          <w:rFonts w:eastAsia="한양신명조"/>
          <w:shd w:val="clear" w:color="auto" w:fill="FFFFFF"/>
        </w:rPr>
        <w:t>일하는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사람들에게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자기의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장래는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기업이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성공함으로써만이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보장된다는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자각을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갖게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하기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때문이다</w:t>
      </w:r>
      <w:r>
        <w:rPr>
          <w:rFonts w:ascii="한양신명조" w:eastAsia="한양신명조" w:hint="eastAsia"/>
          <w:shd w:val="clear" w:color="auto" w:fill="FFFFFF"/>
        </w:rPr>
        <w:t xml:space="preserve">. </w:t>
      </w:r>
      <w:r>
        <w:rPr>
          <w:rFonts w:eastAsia="한양신명조"/>
          <w:shd w:val="clear" w:color="auto" w:fill="FFFFFF"/>
        </w:rPr>
        <w:t>대부분의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일본인들은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가족의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일원이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대기업에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근무하고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있다는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사실에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대해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긍지와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안도감을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갖는데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이것이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사회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전체의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기조가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되고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정치를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안정시키는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하나의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요인이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되기도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하는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것이다</w:t>
      </w:r>
      <w:r>
        <w:rPr>
          <w:rFonts w:ascii="한양신명조" w:eastAsia="한양신명조" w:hint="eastAsia"/>
          <w:shd w:val="clear" w:color="auto" w:fill="FFFFFF"/>
        </w:rPr>
        <w:t>.”(</w:t>
      </w:r>
      <w:r>
        <w:rPr>
          <w:rFonts w:eastAsia="한양신명조"/>
          <w:shd w:val="clear" w:color="auto" w:fill="FFFFFF"/>
        </w:rPr>
        <w:t>에즈라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ascii="한양신명조" w:eastAsia="한양신명조" w:hint="eastAsia"/>
          <w:shd w:val="clear" w:color="auto" w:fill="FFFFFF"/>
        </w:rPr>
        <w:t>1979, 228-229)</w:t>
      </w:r>
    </w:p>
  </w:footnote>
  <w:footnote w:id="6">
    <w:p w:rsidR="00802195" w:rsidRPr="00802195" w:rsidRDefault="00802195" w:rsidP="00802195">
      <w:pPr>
        <w:pStyle w:val="a7"/>
      </w:pPr>
      <w:r>
        <w:rPr>
          <w:rStyle w:val="a6"/>
        </w:rPr>
        <w:footnoteRef/>
      </w:r>
      <w:r>
        <w:t xml:space="preserve"> </w:t>
      </w:r>
      <w:r>
        <w:rPr>
          <w:rFonts w:eastAsia="한양신명조"/>
          <w:shd w:val="clear" w:color="auto" w:fill="FFFFFF"/>
        </w:rPr>
        <w:t>皇居에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있는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세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개의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神殿으로</w:t>
      </w:r>
      <w:r>
        <w:rPr>
          <w:rFonts w:ascii="한양신명조" w:eastAsia="한양신명조" w:hint="eastAsia"/>
          <w:shd w:val="clear" w:color="auto" w:fill="FFFFFF"/>
        </w:rPr>
        <w:t xml:space="preserve">, </w:t>
      </w:r>
      <w:r>
        <w:rPr>
          <w:rFonts w:eastAsia="한양신명조"/>
          <w:shd w:val="clear" w:color="auto" w:fill="FFFFFF"/>
        </w:rPr>
        <w:t>賢所</w:t>
      </w:r>
      <w:r>
        <w:rPr>
          <w:rFonts w:ascii="한양신명조" w:eastAsia="한양신명조" w:hint="eastAsia"/>
          <w:shd w:val="clear" w:color="auto" w:fill="FFFFFF"/>
        </w:rPr>
        <w:t xml:space="preserve">, </w:t>
      </w:r>
      <w:r>
        <w:rPr>
          <w:rFonts w:eastAsia="한양신명조"/>
          <w:shd w:val="clear" w:color="auto" w:fill="FFFFFF"/>
        </w:rPr>
        <w:t>皇</w:t>
      </w:r>
      <w:r>
        <w:rPr>
          <w:rFonts w:ascii="새굴림" w:eastAsia="새굴림" w:hAnsi="새굴림" w:cs="새굴림" w:hint="eastAsia"/>
          <w:shd w:val="clear" w:color="auto" w:fill="FFFFFF"/>
        </w:rPr>
        <w:t>霊</w:t>
      </w:r>
      <w:r>
        <w:rPr>
          <w:rFonts w:ascii="바탕" w:eastAsia="바탕" w:hAnsi="바탕" w:cs="바탕" w:hint="eastAsia"/>
          <w:shd w:val="clear" w:color="auto" w:fill="FFFFFF"/>
        </w:rPr>
        <w:t>殿</w:t>
      </w:r>
      <w:r>
        <w:rPr>
          <w:rFonts w:ascii="한양신명조" w:eastAsia="한양신명조" w:hint="eastAsia"/>
          <w:shd w:val="clear" w:color="auto" w:fill="FFFFFF"/>
        </w:rPr>
        <w:t xml:space="preserve">, </w:t>
      </w:r>
      <w:r>
        <w:rPr>
          <w:rFonts w:eastAsia="한양신명조"/>
          <w:shd w:val="clear" w:color="auto" w:fill="FFFFFF"/>
        </w:rPr>
        <w:t>神殿을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말함</w:t>
      </w:r>
      <w:r>
        <w:rPr>
          <w:rFonts w:ascii="한양신명조" w:eastAsia="한양신명조" w:hint="eastAsia"/>
          <w:shd w:val="clear" w:color="auto" w:fill="FFFFFF"/>
        </w:rPr>
        <w:t>.</w:t>
      </w:r>
    </w:p>
  </w:footnote>
  <w:footnote w:id="7">
    <w:p w:rsidR="00802195" w:rsidRPr="00802195" w:rsidRDefault="00802195" w:rsidP="00802195">
      <w:pPr>
        <w:pStyle w:val="a7"/>
      </w:pPr>
      <w:r>
        <w:rPr>
          <w:rStyle w:val="a6"/>
        </w:rPr>
        <w:footnoteRef/>
      </w:r>
      <w:r>
        <w:t xml:space="preserve"> </w:t>
      </w:r>
      <w:r>
        <w:rPr>
          <w:rFonts w:eastAsia="한양신명조"/>
          <w:shd w:val="clear" w:color="auto" w:fill="FFFFFF"/>
        </w:rPr>
        <w:t>보겔이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언급한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일본의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사회적</w:t>
      </w:r>
      <w:r>
        <w:rPr>
          <w:rFonts w:ascii="한양신명조" w:eastAsia="한양신명조" w:hint="eastAsia"/>
          <w:shd w:val="clear" w:color="auto" w:fill="FFFFFF"/>
        </w:rPr>
        <w:t xml:space="preserve">, </w:t>
      </w:r>
      <w:r>
        <w:rPr>
          <w:rFonts w:eastAsia="한양신명조"/>
          <w:shd w:val="clear" w:color="auto" w:fill="FFFFFF"/>
        </w:rPr>
        <w:t>문화적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토양이라는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것은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아마도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이런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것들일</w:t>
      </w:r>
      <w:r>
        <w:rPr>
          <w:rFonts w:eastAsia="한양신명조"/>
          <w:shd w:val="clear" w:color="auto" w:fill="FFFFFF"/>
        </w:rPr>
        <w:t xml:space="preserve"> </w:t>
      </w:r>
      <w:r>
        <w:rPr>
          <w:rFonts w:eastAsia="한양신명조"/>
          <w:shd w:val="clear" w:color="auto" w:fill="FFFFFF"/>
        </w:rPr>
        <w:t>것이다</w:t>
      </w:r>
      <w:r>
        <w:rPr>
          <w:rFonts w:ascii="한양신명조" w:eastAsia="한양신명조" w:hint="eastAsia"/>
          <w:shd w:val="clear" w:color="auto" w:fill="FFFFFF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3B"/>
    <w:rsid w:val="00195495"/>
    <w:rsid w:val="00234E7D"/>
    <w:rsid w:val="003501C7"/>
    <w:rsid w:val="004C07BE"/>
    <w:rsid w:val="007A3BA1"/>
    <w:rsid w:val="00802195"/>
    <w:rsid w:val="0087353B"/>
    <w:rsid w:val="009E7559"/>
    <w:rsid w:val="00A728D6"/>
    <w:rsid w:val="00AC2656"/>
    <w:rsid w:val="00B0002F"/>
    <w:rsid w:val="00BA5AF8"/>
    <w:rsid w:val="00CF15D6"/>
    <w:rsid w:val="00F9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2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02F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">
    <w:name w:val="본문 Char"/>
    <w:basedOn w:val="a0"/>
    <w:link w:val="a4"/>
    <w:uiPriority w:val="99"/>
    <w:semiHidden/>
    <w:rsid w:val="0087353B"/>
    <w:rPr>
      <w:rFonts w:ascii="굴림" w:eastAsia="굴림" w:hAnsi="굴림" w:cs="굴림"/>
      <w:color w:val="000000"/>
      <w:kern w:val="0"/>
      <w:szCs w:val="20"/>
      <w:shd w:val="clear" w:color="auto" w:fill="FFFFFF"/>
    </w:rPr>
  </w:style>
  <w:style w:type="paragraph" w:styleId="a4">
    <w:name w:val="Body Text"/>
    <w:basedOn w:val="a"/>
    <w:link w:val="Char"/>
    <w:uiPriority w:val="99"/>
    <w:semiHidden/>
    <w:unhideWhenUsed/>
    <w:rsid w:val="0087353B"/>
    <w:pPr>
      <w:shd w:val="clear" w:color="auto" w:fill="FFFFFF"/>
      <w:snapToGrid w:val="0"/>
      <w:spacing w:after="0" w:line="384" w:lineRule="auto"/>
      <w:ind w:firstLine="2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footnote text"/>
    <w:basedOn w:val="a"/>
    <w:link w:val="Char0"/>
    <w:uiPriority w:val="99"/>
    <w:semiHidden/>
    <w:unhideWhenUsed/>
    <w:rsid w:val="00AC2656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AC2656"/>
  </w:style>
  <w:style w:type="character" w:styleId="a6">
    <w:name w:val="footnote reference"/>
    <w:basedOn w:val="a0"/>
    <w:uiPriority w:val="99"/>
    <w:semiHidden/>
    <w:unhideWhenUsed/>
    <w:rsid w:val="00AC2656"/>
    <w:rPr>
      <w:vertAlign w:val="superscript"/>
    </w:rPr>
  </w:style>
  <w:style w:type="paragraph" w:customStyle="1" w:styleId="a7">
    <w:name w:val="각주"/>
    <w:basedOn w:val="a"/>
    <w:rsid w:val="00BA5AF8"/>
    <w:pPr>
      <w:shd w:val="clear" w:color="auto" w:fill="FFFFFF"/>
      <w:snapToGrid w:val="0"/>
      <w:spacing w:after="0" w:line="312" w:lineRule="auto"/>
      <w:ind w:left="264" w:hanging="264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customStyle="1" w:styleId="a8">
    <w:name w:val="바탕글"/>
    <w:basedOn w:val="a"/>
    <w:rsid w:val="0087353B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2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02F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">
    <w:name w:val="본문 Char"/>
    <w:basedOn w:val="a0"/>
    <w:link w:val="a4"/>
    <w:uiPriority w:val="99"/>
    <w:semiHidden/>
    <w:rsid w:val="0087353B"/>
    <w:rPr>
      <w:rFonts w:ascii="굴림" w:eastAsia="굴림" w:hAnsi="굴림" w:cs="굴림"/>
      <w:color w:val="000000"/>
      <w:kern w:val="0"/>
      <w:szCs w:val="20"/>
      <w:shd w:val="clear" w:color="auto" w:fill="FFFFFF"/>
    </w:rPr>
  </w:style>
  <w:style w:type="paragraph" w:styleId="a4">
    <w:name w:val="Body Text"/>
    <w:basedOn w:val="a"/>
    <w:link w:val="Char"/>
    <w:uiPriority w:val="99"/>
    <w:semiHidden/>
    <w:unhideWhenUsed/>
    <w:rsid w:val="0087353B"/>
    <w:pPr>
      <w:shd w:val="clear" w:color="auto" w:fill="FFFFFF"/>
      <w:snapToGrid w:val="0"/>
      <w:spacing w:after="0" w:line="384" w:lineRule="auto"/>
      <w:ind w:firstLine="2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footnote text"/>
    <w:basedOn w:val="a"/>
    <w:link w:val="Char0"/>
    <w:uiPriority w:val="99"/>
    <w:semiHidden/>
    <w:unhideWhenUsed/>
    <w:rsid w:val="00AC2656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AC2656"/>
  </w:style>
  <w:style w:type="character" w:styleId="a6">
    <w:name w:val="footnote reference"/>
    <w:basedOn w:val="a0"/>
    <w:uiPriority w:val="99"/>
    <w:semiHidden/>
    <w:unhideWhenUsed/>
    <w:rsid w:val="00AC2656"/>
    <w:rPr>
      <w:vertAlign w:val="superscript"/>
    </w:rPr>
  </w:style>
  <w:style w:type="paragraph" w:customStyle="1" w:styleId="a7">
    <w:name w:val="각주"/>
    <w:basedOn w:val="a"/>
    <w:rsid w:val="00BA5AF8"/>
    <w:pPr>
      <w:shd w:val="clear" w:color="auto" w:fill="FFFFFF"/>
      <w:snapToGrid w:val="0"/>
      <w:spacing w:after="0" w:line="312" w:lineRule="auto"/>
      <w:ind w:left="264" w:hanging="264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customStyle="1" w:styleId="a8">
    <w:name w:val="바탕글"/>
    <w:basedOn w:val="a"/>
    <w:rsid w:val="0087353B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F1FC-67F5-4701-A0D9-B1415E20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com</cp:lastModifiedBy>
  <cp:revision>2</cp:revision>
  <dcterms:created xsi:type="dcterms:W3CDTF">2014-07-18T04:58:00Z</dcterms:created>
  <dcterms:modified xsi:type="dcterms:W3CDTF">2014-07-18T04:58:00Z</dcterms:modified>
</cp:coreProperties>
</file>